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C9DFF" w14:textId="77777777" w:rsidR="006F59F0" w:rsidRPr="006B0D9C" w:rsidRDefault="006F59F0" w:rsidP="006F59F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Hlk92699838"/>
      <w:r w:rsidRPr="006B0D9C">
        <w:rPr>
          <w:rFonts w:ascii="Times New Roman" w:hAnsi="Times New Roman" w:cs="Times New Roman"/>
          <w:b/>
          <w:sz w:val="28"/>
          <w:szCs w:val="28"/>
          <w:u w:val="single"/>
        </w:rPr>
        <w:t>План работы</w:t>
      </w:r>
    </w:p>
    <w:p w14:paraId="3E8632E0" w14:textId="77777777" w:rsidR="006F59F0" w:rsidRPr="006B0D9C" w:rsidRDefault="006F59F0" w:rsidP="006F59F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0D9C">
        <w:rPr>
          <w:rFonts w:ascii="Times New Roman" w:hAnsi="Times New Roman" w:cs="Times New Roman"/>
          <w:b/>
          <w:sz w:val="28"/>
          <w:szCs w:val="28"/>
          <w:u w:val="single"/>
        </w:rPr>
        <w:t>МАУ «Борский бизнес-инкубатор» на 20</w:t>
      </w:r>
      <w:r w:rsidR="0022619D" w:rsidRPr="006B0D9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BF5A0F" w:rsidRPr="00BF5A0F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6B0D9C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14:paraId="3D5AA327" w14:textId="77777777" w:rsidR="006F59F0" w:rsidRPr="006B0D9C" w:rsidRDefault="006F59F0" w:rsidP="006F59F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5"/>
        <w:tblW w:w="10349" w:type="dxa"/>
        <w:tblInd w:w="-856" w:type="dxa"/>
        <w:tblLook w:val="04A0" w:firstRow="1" w:lastRow="0" w:firstColumn="1" w:lastColumn="0" w:noHBand="0" w:noVBand="1"/>
      </w:tblPr>
      <w:tblGrid>
        <w:gridCol w:w="458"/>
        <w:gridCol w:w="7764"/>
        <w:gridCol w:w="2127"/>
      </w:tblGrid>
      <w:tr w:rsidR="006B0D9C" w:rsidRPr="006B0D9C" w14:paraId="098EE759" w14:textId="77777777" w:rsidTr="00F51144">
        <w:trPr>
          <w:trHeight w:val="159"/>
        </w:trPr>
        <w:tc>
          <w:tcPr>
            <w:tcW w:w="458" w:type="dxa"/>
            <w:hideMark/>
          </w:tcPr>
          <w:p w14:paraId="684F3FB8" w14:textId="77777777" w:rsidR="006F59F0" w:rsidRPr="006B0D9C" w:rsidRDefault="006F59F0" w:rsidP="0046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6B0D9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№</w:t>
            </w:r>
          </w:p>
        </w:tc>
        <w:tc>
          <w:tcPr>
            <w:tcW w:w="7764" w:type="dxa"/>
          </w:tcPr>
          <w:p w14:paraId="648DBC3B" w14:textId="7C7CBE0B" w:rsidR="006F59F0" w:rsidRPr="006B0D9C" w:rsidRDefault="006F59F0" w:rsidP="0046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6B0D9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Мероприятия</w:t>
            </w:r>
          </w:p>
        </w:tc>
        <w:tc>
          <w:tcPr>
            <w:tcW w:w="2127" w:type="dxa"/>
            <w:hideMark/>
          </w:tcPr>
          <w:p w14:paraId="2C7B1986" w14:textId="77777777" w:rsidR="006F59F0" w:rsidRPr="006B0D9C" w:rsidRDefault="006F59F0" w:rsidP="004634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6B0D9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en-US"/>
              </w:rPr>
              <w:t>Срок проведения</w:t>
            </w:r>
          </w:p>
        </w:tc>
      </w:tr>
      <w:tr w:rsidR="006B0D9C" w:rsidRPr="006B0D9C" w14:paraId="2E86FA69" w14:textId="77777777" w:rsidTr="00F51144">
        <w:trPr>
          <w:trHeight w:val="181"/>
        </w:trPr>
        <w:tc>
          <w:tcPr>
            <w:tcW w:w="10349" w:type="dxa"/>
            <w:gridSpan w:val="3"/>
          </w:tcPr>
          <w:p w14:paraId="4A4E079D" w14:textId="77777777" w:rsidR="006F59F0" w:rsidRPr="00C94159" w:rsidRDefault="006F59F0" w:rsidP="004634C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B0D9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рганизация работы с резидентами</w:t>
            </w:r>
          </w:p>
        </w:tc>
      </w:tr>
      <w:tr w:rsidR="006B0D9C" w:rsidRPr="006B0D9C" w14:paraId="57453628" w14:textId="77777777" w:rsidTr="00F51144">
        <w:trPr>
          <w:trHeight w:val="435"/>
        </w:trPr>
        <w:tc>
          <w:tcPr>
            <w:tcW w:w="458" w:type="dxa"/>
            <w:vAlign w:val="center"/>
          </w:tcPr>
          <w:p w14:paraId="0B4168F6" w14:textId="317E3053" w:rsidR="006F59F0" w:rsidRPr="004634CF" w:rsidRDefault="004634CF" w:rsidP="00A97C67">
            <w:pPr>
              <w:ind w:left="-113" w:righ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764" w:type="dxa"/>
            <w:vAlign w:val="center"/>
            <w:hideMark/>
          </w:tcPr>
          <w:p w14:paraId="67645E89" w14:textId="7D726251" w:rsidR="006F59F0" w:rsidRPr="006B0D9C" w:rsidRDefault="006F59F0" w:rsidP="004634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0D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открытых конкурсов   на право заключения аренды нежилого офисного помещения и размещения субъекта малого предпринимательства в качестве резидента в МАУ «Борский бизнес-инкубатор»</w:t>
            </w:r>
            <w:r w:rsidR="00A844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7" w:type="dxa"/>
            <w:vAlign w:val="center"/>
          </w:tcPr>
          <w:p w14:paraId="108B9E51" w14:textId="77777777" w:rsidR="006F59F0" w:rsidRPr="006B0D9C" w:rsidRDefault="006F59F0" w:rsidP="00463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0D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bookmarkEnd w:id="0"/>
      <w:tr w:rsidR="006B0D9C" w:rsidRPr="006B0D9C" w14:paraId="1F304115" w14:textId="77777777" w:rsidTr="00F51144">
        <w:trPr>
          <w:trHeight w:val="60"/>
        </w:trPr>
        <w:tc>
          <w:tcPr>
            <w:tcW w:w="458" w:type="dxa"/>
            <w:vAlign w:val="center"/>
          </w:tcPr>
          <w:p w14:paraId="153B873B" w14:textId="05D3C3F4" w:rsidR="006F59F0" w:rsidRPr="004634CF" w:rsidRDefault="004634CF" w:rsidP="00A97C67">
            <w:pPr>
              <w:ind w:left="-113" w:righ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764" w:type="dxa"/>
            <w:vAlign w:val="center"/>
            <w:hideMark/>
          </w:tcPr>
          <w:p w14:paraId="27BFAF16" w14:textId="77777777" w:rsidR="006F59F0" w:rsidRPr="006B0D9C" w:rsidRDefault="006F59F0" w:rsidP="004634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0D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казание консультационных услуг по вопросам налогообложения, бухгалтерского учета, кредитования, правовой защиты и развития предприятия, бизнес-планирования, повышения квалификации и обучения</w:t>
            </w:r>
            <w:r w:rsidR="00A844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7" w:type="dxa"/>
            <w:vAlign w:val="center"/>
          </w:tcPr>
          <w:p w14:paraId="7FACB1DC" w14:textId="77777777" w:rsidR="006F59F0" w:rsidRPr="006B0D9C" w:rsidRDefault="006F59F0" w:rsidP="00463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0D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6B0D9C" w:rsidRPr="006B0D9C" w14:paraId="53EB8019" w14:textId="77777777" w:rsidTr="00F51144">
        <w:trPr>
          <w:trHeight w:val="290"/>
        </w:trPr>
        <w:tc>
          <w:tcPr>
            <w:tcW w:w="458" w:type="dxa"/>
            <w:vAlign w:val="center"/>
          </w:tcPr>
          <w:p w14:paraId="193D755C" w14:textId="356C4700" w:rsidR="006F59F0" w:rsidRPr="004634CF" w:rsidRDefault="004634CF" w:rsidP="00A97C67">
            <w:pPr>
              <w:ind w:left="-113" w:righ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764" w:type="dxa"/>
            <w:vAlign w:val="center"/>
          </w:tcPr>
          <w:p w14:paraId="65CBFCC6" w14:textId="77777777" w:rsidR="006F59F0" w:rsidRPr="00A844E0" w:rsidRDefault="006F59F0" w:rsidP="004634C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6B0D9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Взаимодействие с различными организациями инфраструктуры поддержки малого бизнеса</w:t>
            </w:r>
            <w:r w:rsidR="00A844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.</w:t>
            </w:r>
          </w:p>
        </w:tc>
        <w:tc>
          <w:tcPr>
            <w:tcW w:w="2127" w:type="dxa"/>
            <w:vAlign w:val="center"/>
            <w:hideMark/>
          </w:tcPr>
          <w:p w14:paraId="5DAD142A" w14:textId="77777777" w:rsidR="006F59F0" w:rsidRPr="006B0D9C" w:rsidRDefault="001505C1" w:rsidP="00463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0D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1505C1" w:rsidRPr="006B0D9C" w14:paraId="55507163" w14:textId="77777777" w:rsidTr="00F51144">
        <w:trPr>
          <w:trHeight w:val="143"/>
        </w:trPr>
        <w:tc>
          <w:tcPr>
            <w:tcW w:w="458" w:type="dxa"/>
            <w:vAlign w:val="center"/>
          </w:tcPr>
          <w:p w14:paraId="0C9E2E0E" w14:textId="300FB9B7" w:rsidR="001505C1" w:rsidRPr="004634CF" w:rsidRDefault="004634CF" w:rsidP="00A97C67">
            <w:pPr>
              <w:ind w:left="-113" w:righ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764" w:type="dxa"/>
            <w:vAlign w:val="center"/>
          </w:tcPr>
          <w:p w14:paraId="2B5982F0" w14:textId="77777777" w:rsidR="001505C1" w:rsidRPr="006B0D9C" w:rsidRDefault="001505C1" w:rsidP="004634C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F5A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диняющие мероприятие для резидентов/круглый стол/ </w:t>
            </w:r>
            <w:r w:rsidR="00A844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Pr="00BF5A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чмаркинг</w:t>
            </w:r>
            <w:r w:rsidR="00A844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BF5A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   </w:t>
            </w:r>
          </w:p>
        </w:tc>
        <w:tc>
          <w:tcPr>
            <w:tcW w:w="2127" w:type="dxa"/>
            <w:vAlign w:val="center"/>
          </w:tcPr>
          <w:p w14:paraId="2400FF57" w14:textId="77777777" w:rsidR="001505C1" w:rsidRPr="006B0D9C" w:rsidRDefault="001505C1" w:rsidP="00463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0D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0270E5" w:rsidRPr="006B0D9C" w14:paraId="1DDD8915" w14:textId="77777777" w:rsidTr="00F51144">
        <w:trPr>
          <w:trHeight w:val="60"/>
        </w:trPr>
        <w:tc>
          <w:tcPr>
            <w:tcW w:w="458" w:type="dxa"/>
            <w:vAlign w:val="center"/>
          </w:tcPr>
          <w:p w14:paraId="0A1AD96E" w14:textId="4D65C000" w:rsidR="000270E5" w:rsidRPr="004634CF" w:rsidRDefault="004634CF" w:rsidP="00A97C67">
            <w:pPr>
              <w:ind w:left="-113" w:righ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764" w:type="dxa"/>
            <w:vAlign w:val="center"/>
          </w:tcPr>
          <w:p w14:paraId="43140B1B" w14:textId="77777777" w:rsidR="000270E5" w:rsidRPr="00BF5A0F" w:rsidRDefault="000270E5" w:rsidP="004634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0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лайн и офлайн обучающие курс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резидентов МАУ «Борский бизнес-инкубатор»</w:t>
            </w:r>
          </w:p>
        </w:tc>
        <w:tc>
          <w:tcPr>
            <w:tcW w:w="2127" w:type="dxa"/>
            <w:vAlign w:val="center"/>
          </w:tcPr>
          <w:p w14:paraId="72FAE2D9" w14:textId="77777777" w:rsidR="000270E5" w:rsidRPr="006B0D9C" w:rsidRDefault="000270E5" w:rsidP="00463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0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6B0D9C" w:rsidRPr="006B0D9C" w14:paraId="05659DB9" w14:textId="77777777" w:rsidTr="00F51144">
        <w:trPr>
          <w:trHeight w:val="60"/>
        </w:trPr>
        <w:tc>
          <w:tcPr>
            <w:tcW w:w="10349" w:type="dxa"/>
            <w:gridSpan w:val="3"/>
            <w:vAlign w:val="center"/>
            <w:hideMark/>
          </w:tcPr>
          <w:p w14:paraId="56E0B3FC" w14:textId="77777777" w:rsidR="006F59F0" w:rsidRPr="006B0D9C" w:rsidRDefault="006F59F0" w:rsidP="004634C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B0D9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Развитие системы доступной информационно-консультационной поддержки малого предпринимательства</w:t>
            </w:r>
          </w:p>
        </w:tc>
      </w:tr>
      <w:tr w:rsidR="00A844E0" w:rsidRPr="006B0D9C" w14:paraId="256878AF" w14:textId="77777777" w:rsidTr="00F51144">
        <w:trPr>
          <w:trHeight w:val="258"/>
        </w:trPr>
        <w:tc>
          <w:tcPr>
            <w:tcW w:w="458" w:type="dxa"/>
            <w:vAlign w:val="center"/>
          </w:tcPr>
          <w:p w14:paraId="26606726" w14:textId="11F1912E" w:rsidR="00A844E0" w:rsidRPr="004634CF" w:rsidRDefault="004634CF" w:rsidP="00A97C67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764" w:type="dxa"/>
            <w:vAlign w:val="center"/>
          </w:tcPr>
          <w:p w14:paraId="5B61E555" w14:textId="77777777" w:rsidR="00A844E0" w:rsidRPr="006B0D9C" w:rsidRDefault="00A844E0" w:rsidP="004634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0D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и провед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минаров,</w:t>
            </w:r>
            <w:r w:rsidRPr="006B0D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270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 w:rsidR="000270E5" w:rsidRPr="001505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нес </w:t>
            </w:r>
            <w:r w:rsidR="000270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– </w:t>
            </w:r>
            <w:r w:rsidR="000270E5" w:rsidRPr="001505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нинг</w:t>
            </w:r>
            <w:r w:rsidR="000270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в и </w:t>
            </w:r>
            <w:r w:rsidRPr="006B0D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глых столов по различным направления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6B0D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субъектами мал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среднего </w:t>
            </w:r>
            <w:r w:rsidRPr="006B0D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принимательства городского округа город Бо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7" w:type="dxa"/>
            <w:vAlign w:val="center"/>
          </w:tcPr>
          <w:p w14:paraId="55A7E77D" w14:textId="77777777" w:rsidR="00A844E0" w:rsidRPr="006B0D9C" w:rsidRDefault="00A844E0" w:rsidP="00463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0D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3F1131" w:rsidRPr="006B0D9C" w14:paraId="40C9CAAE" w14:textId="77777777" w:rsidTr="00F51144">
        <w:trPr>
          <w:trHeight w:val="60"/>
        </w:trPr>
        <w:tc>
          <w:tcPr>
            <w:tcW w:w="458" w:type="dxa"/>
            <w:vAlign w:val="center"/>
          </w:tcPr>
          <w:p w14:paraId="33EA95FC" w14:textId="7A14F61A" w:rsidR="00866DC5" w:rsidRPr="004634CF" w:rsidRDefault="004634CF" w:rsidP="00A97C67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764" w:type="dxa"/>
            <w:vAlign w:val="center"/>
          </w:tcPr>
          <w:p w14:paraId="4988B82B" w14:textId="77777777" w:rsidR="003F1131" w:rsidRPr="006B0D9C" w:rsidRDefault="003F1131" w:rsidP="004634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областном конкурсе «Предприниматель года»</w:t>
            </w:r>
            <w:r w:rsidR="00A844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7" w:type="dxa"/>
            <w:vAlign w:val="center"/>
          </w:tcPr>
          <w:p w14:paraId="1D0E1860" w14:textId="77777777" w:rsidR="003F1131" w:rsidRPr="006B0D9C" w:rsidRDefault="001505C1" w:rsidP="00463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0D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3F1131" w:rsidRPr="006B0D9C" w14:paraId="5A92C318" w14:textId="77777777" w:rsidTr="00F51144">
        <w:trPr>
          <w:trHeight w:val="140"/>
        </w:trPr>
        <w:tc>
          <w:tcPr>
            <w:tcW w:w="458" w:type="dxa"/>
            <w:vAlign w:val="center"/>
          </w:tcPr>
          <w:p w14:paraId="18714AB5" w14:textId="50C18465" w:rsidR="003F1131" w:rsidRPr="004634CF" w:rsidRDefault="004634CF" w:rsidP="00A97C67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764" w:type="dxa"/>
            <w:vAlign w:val="center"/>
            <w:hideMark/>
          </w:tcPr>
          <w:p w14:paraId="4D4BBEE5" w14:textId="77777777" w:rsidR="003F1131" w:rsidRPr="006B0D9C" w:rsidRDefault="00BF5A0F" w:rsidP="004634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ональный</w:t>
            </w:r>
            <w:r w:rsidR="003F1131" w:rsidRPr="006B0D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бизнес-форум</w:t>
            </w:r>
            <w:r w:rsidR="00C941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Перспектива»</w:t>
            </w:r>
            <w:r w:rsidR="00A844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7" w:type="dxa"/>
            <w:vAlign w:val="center"/>
            <w:hideMark/>
          </w:tcPr>
          <w:p w14:paraId="6DE7396B" w14:textId="77777777" w:rsidR="003F1131" w:rsidRPr="006B0D9C" w:rsidRDefault="003F1131" w:rsidP="00463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0D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й - Июнь</w:t>
            </w:r>
          </w:p>
        </w:tc>
      </w:tr>
      <w:tr w:rsidR="003F1131" w:rsidRPr="006B0D9C" w14:paraId="732C1F56" w14:textId="77777777" w:rsidTr="00F51144">
        <w:trPr>
          <w:trHeight w:val="847"/>
        </w:trPr>
        <w:tc>
          <w:tcPr>
            <w:tcW w:w="458" w:type="dxa"/>
            <w:vAlign w:val="center"/>
          </w:tcPr>
          <w:p w14:paraId="4B53480F" w14:textId="5FD5EF08" w:rsidR="003F1131" w:rsidRPr="004634CF" w:rsidRDefault="004634CF" w:rsidP="00A97C67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764" w:type="dxa"/>
            <w:vAlign w:val="center"/>
            <w:hideMark/>
          </w:tcPr>
          <w:p w14:paraId="55004735" w14:textId="77777777" w:rsidR="003F1131" w:rsidRPr="006B0D9C" w:rsidRDefault="003F1131" w:rsidP="004634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0D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опросов, анкетирования предпринимателей для выявления наиболее проблемных вопросов, препятствующих развитию бизнеса</w:t>
            </w:r>
            <w:r w:rsidR="00C941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7" w:type="dxa"/>
            <w:vAlign w:val="center"/>
            <w:hideMark/>
          </w:tcPr>
          <w:p w14:paraId="06B89B57" w14:textId="77777777" w:rsidR="003F1131" w:rsidRPr="006B0D9C" w:rsidRDefault="003F1131" w:rsidP="00463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0D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3F1131" w:rsidRPr="006B0D9C" w14:paraId="7B081E6F" w14:textId="77777777" w:rsidTr="00F51144">
        <w:trPr>
          <w:trHeight w:val="415"/>
        </w:trPr>
        <w:tc>
          <w:tcPr>
            <w:tcW w:w="458" w:type="dxa"/>
            <w:vAlign w:val="center"/>
          </w:tcPr>
          <w:p w14:paraId="7EBB120F" w14:textId="0868BDB0" w:rsidR="003F1131" w:rsidRPr="004634CF" w:rsidRDefault="004634CF" w:rsidP="00A97C67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764" w:type="dxa"/>
            <w:vAlign w:val="center"/>
          </w:tcPr>
          <w:p w14:paraId="69B0D856" w14:textId="77777777" w:rsidR="003F1131" w:rsidRPr="006B0D9C" w:rsidRDefault="003F1131" w:rsidP="004634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0D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дение консультаций по вопросам поддержки</w:t>
            </w:r>
            <w:r w:rsidR="00E67C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убъектов МСП.</w:t>
            </w:r>
            <w:r w:rsidR="00E67CFF" w:rsidRPr="00A844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2127" w:type="dxa"/>
            <w:vAlign w:val="center"/>
          </w:tcPr>
          <w:p w14:paraId="40684411" w14:textId="77777777" w:rsidR="003F1131" w:rsidRPr="006B0D9C" w:rsidRDefault="003F1131" w:rsidP="00463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0D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1505C1" w:rsidRPr="006B0D9C" w14:paraId="6C414016" w14:textId="77777777" w:rsidTr="00F51144">
        <w:trPr>
          <w:trHeight w:val="60"/>
        </w:trPr>
        <w:tc>
          <w:tcPr>
            <w:tcW w:w="458" w:type="dxa"/>
            <w:vAlign w:val="center"/>
          </w:tcPr>
          <w:p w14:paraId="01847580" w14:textId="38390569" w:rsidR="001505C1" w:rsidRPr="004634CF" w:rsidRDefault="004634CF" w:rsidP="00A97C67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764" w:type="dxa"/>
            <w:vAlign w:val="center"/>
          </w:tcPr>
          <w:p w14:paraId="519C55A3" w14:textId="77777777" w:rsidR="001505C1" w:rsidRPr="006B0D9C" w:rsidRDefault="001505C1" w:rsidP="004634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0D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ставки товаров и услуг </w:t>
            </w:r>
            <w:r w:rsidR="000270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бъектов </w:t>
            </w:r>
            <w:r w:rsidRPr="006B0D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0270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 w:rsidRPr="006B0D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 городского округа город Бор</w:t>
            </w:r>
            <w:r w:rsidR="00A844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7" w:type="dxa"/>
            <w:vAlign w:val="center"/>
          </w:tcPr>
          <w:p w14:paraId="758E3983" w14:textId="77777777" w:rsidR="001505C1" w:rsidRPr="006B0D9C" w:rsidRDefault="001505C1" w:rsidP="00463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0D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A844E0" w:rsidRPr="006B0D9C" w14:paraId="285F5884" w14:textId="77777777" w:rsidTr="00F51144">
        <w:trPr>
          <w:trHeight w:val="135"/>
        </w:trPr>
        <w:tc>
          <w:tcPr>
            <w:tcW w:w="458" w:type="dxa"/>
            <w:vAlign w:val="center"/>
          </w:tcPr>
          <w:p w14:paraId="1E44829B" w14:textId="29BB93A5" w:rsidR="00A844E0" w:rsidRPr="004634CF" w:rsidRDefault="004634CF" w:rsidP="00A97C67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764" w:type="dxa"/>
            <w:vAlign w:val="center"/>
          </w:tcPr>
          <w:p w14:paraId="45533C77" w14:textId="77777777" w:rsidR="00A844E0" w:rsidRPr="001505C1" w:rsidRDefault="00E67CFF" w:rsidP="004634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0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нлайн и офлайн обучающие курс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с</w:t>
            </w:r>
            <w:r w:rsidR="00A844E0" w:rsidRPr="00A844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атегичес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е</w:t>
            </w:r>
            <w:r w:rsidR="00A844E0" w:rsidRPr="00A844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сс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0270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убъектами </w:t>
            </w:r>
            <w:r w:rsidR="000270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С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A844E0" w:rsidRPr="00A844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2127" w:type="dxa"/>
            <w:vAlign w:val="center"/>
          </w:tcPr>
          <w:p w14:paraId="25437800" w14:textId="77777777" w:rsidR="00A844E0" w:rsidRPr="006B0D9C" w:rsidRDefault="000270E5" w:rsidP="00463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70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3B37C9" w:rsidRPr="006B0D9C" w14:paraId="0941DAA4" w14:textId="77777777" w:rsidTr="00F51144">
        <w:trPr>
          <w:trHeight w:val="575"/>
        </w:trPr>
        <w:tc>
          <w:tcPr>
            <w:tcW w:w="10349" w:type="dxa"/>
            <w:gridSpan w:val="3"/>
            <w:vAlign w:val="center"/>
          </w:tcPr>
          <w:p w14:paraId="6CD3827D" w14:textId="77777777" w:rsidR="003B37C9" w:rsidRPr="006B0D9C" w:rsidRDefault="003B37C9" w:rsidP="004634C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3. Формирование у максимально возможного количества людей, в том числе молодежи, мотивации к созданию собственного дела</w:t>
            </w:r>
          </w:p>
        </w:tc>
      </w:tr>
      <w:tr w:rsidR="003F1131" w:rsidRPr="006B0D9C" w14:paraId="243D723D" w14:textId="77777777" w:rsidTr="00F51144">
        <w:trPr>
          <w:trHeight w:val="408"/>
        </w:trPr>
        <w:tc>
          <w:tcPr>
            <w:tcW w:w="458" w:type="dxa"/>
            <w:vAlign w:val="center"/>
          </w:tcPr>
          <w:p w14:paraId="3E6D8857" w14:textId="1F7B4735" w:rsidR="003F1131" w:rsidRPr="004634CF" w:rsidRDefault="004634CF" w:rsidP="00A97C67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764" w:type="dxa"/>
            <w:vAlign w:val="center"/>
          </w:tcPr>
          <w:p w14:paraId="0B144561" w14:textId="77777777" w:rsidR="003F1131" w:rsidRPr="006B0D9C" w:rsidRDefault="001505C1" w:rsidP="004634C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05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минар для получателей социального контракта. Основы бизнес-планирования для социального контракта</w:t>
            </w:r>
            <w:r w:rsidR="00A844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1505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2127" w:type="dxa"/>
            <w:vAlign w:val="center"/>
            <w:hideMark/>
          </w:tcPr>
          <w:p w14:paraId="23B65090" w14:textId="77777777" w:rsidR="003F1131" w:rsidRPr="006B0D9C" w:rsidRDefault="003F1131" w:rsidP="00463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0D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184E76" w:rsidRPr="006B0D9C" w14:paraId="56C439DE" w14:textId="77777777" w:rsidTr="00F51144">
        <w:trPr>
          <w:trHeight w:val="108"/>
        </w:trPr>
        <w:tc>
          <w:tcPr>
            <w:tcW w:w="458" w:type="dxa"/>
            <w:vAlign w:val="center"/>
          </w:tcPr>
          <w:p w14:paraId="64546467" w14:textId="3A2CDCF4" w:rsidR="00184E76" w:rsidRPr="004634CF" w:rsidRDefault="004634CF" w:rsidP="00A97C67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764" w:type="dxa"/>
            <w:vAlign w:val="center"/>
          </w:tcPr>
          <w:p w14:paraId="149C9FE2" w14:textId="77777777" w:rsidR="00184E76" w:rsidRPr="006B0D9C" w:rsidRDefault="001505C1" w:rsidP="004634C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05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глый стол с сообществом начинающих предпринимателей</w:t>
            </w:r>
            <w:r w:rsidR="00A844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7" w:type="dxa"/>
            <w:vAlign w:val="center"/>
          </w:tcPr>
          <w:p w14:paraId="57AE5A1F" w14:textId="77777777" w:rsidR="00184E76" w:rsidRPr="006B0D9C" w:rsidRDefault="00184E76" w:rsidP="00463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184E76" w:rsidRPr="006B0D9C" w14:paraId="0E04491A" w14:textId="77777777" w:rsidTr="00F51144">
        <w:trPr>
          <w:trHeight w:val="131"/>
        </w:trPr>
        <w:tc>
          <w:tcPr>
            <w:tcW w:w="458" w:type="dxa"/>
            <w:vAlign w:val="center"/>
          </w:tcPr>
          <w:p w14:paraId="40ECD4FC" w14:textId="41D819D4" w:rsidR="00184E76" w:rsidRPr="004634CF" w:rsidRDefault="004634CF" w:rsidP="00A97C67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764" w:type="dxa"/>
            <w:vAlign w:val="center"/>
          </w:tcPr>
          <w:p w14:paraId="58B3B17F" w14:textId="77777777" w:rsidR="00184E76" w:rsidRDefault="001505C1" w:rsidP="004634C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ежное мероприятие</w:t>
            </w:r>
            <w:r w:rsidRPr="001505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</w:t>
            </w:r>
            <w:r w:rsidR="000270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 в общеобразовательных учреждениях</w:t>
            </w:r>
            <w:r w:rsidR="00E67C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7" w:type="dxa"/>
            <w:vAlign w:val="center"/>
          </w:tcPr>
          <w:p w14:paraId="00AD28D6" w14:textId="77777777" w:rsidR="00184E76" w:rsidRDefault="00184E76" w:rsidP="00463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184E76" w:rsidRPr="006B0D9C" w14:paraId="0291AA68" w14:textId="77777777" w:rsidTr="00F51144">
        <w:trPr>
          <w:trHeight w:val="60"/>
        </w:trPr>
        <w:tc>
          <w:tcPr>
            <w:tcW w:w="458" w:type="dxa"/>
            <w:vAlign w:val="center"/>
          </w:tcPr>
          <w:p w14:paraId="55751621" w14:textId="7F47FB19" w:rsidR="00184E76" w:rsidRPr="004634CF" w:rsidRDefault="004634CF" w:rsidP="00A97C67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764" w:type="dxa"/>
            <w:vAlign w:val="center"/>
          </w:tcPr>
          <w:p w14:paraId="07DED15D" w14:textId="77777777" w:rsidR="00184E76" w:rsidRDefault="00184E76" w:rsidP="004634C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лодеж</w:t>
            </w:r>
            <w:r w:rsidR="001505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е мероприятие для </w:t>
            </w:r>
            <w:r w:rsidR="001505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дентов</w:t>
            </w:r>
            <w:r w:rsidR="00E67C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7" w:type="dxa"/>
            <w:vAlign w:val="center"/>
          </w:tcPr>
          <w:p w14:paraId="0A127EA8" w14:textId="77777777" w:rsidR="00184E76" w:rsidRDefault="00BF5A0F" w:rsidP="00463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BF5A0F" w:rsidRPr="006B0D9C" w14:paraId="7099C450" w14:textId="77777777" w:rsidTr="00F51144">
        <w:trPr>
          <w:trHeight w:val="60"/>
        </w:trPr>
        <w:tc>
          <w:tcPr>
            <w:tcW w:w="458" w:type="dxa"/>
            <w:vAlign w:val="center"/>
          </w:tcPr>
          <w:p w14:paraId="2943142D" w14:textId="42047EC0" w:rsidR="00BF5A0F" w:rsidRPr="004634CF" w:rsidRDefault="004634CF" w:rsidP="00A97C67">
            <w:pPr>
              <w:ind w:left="-113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764" w:type="dxa"/>
            <w:vAlign w:val="center"/>
          </w:tcPr>
          <w:p w14:paraId="0D69C544" w14:textId="77777777" w:rsidR="00BF5A0F" w:rsidRDefault="001505C1" w:rsidP="004634C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селератская</w:t>
            </w:r>
            <w:r w:rsidRPr="001505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A844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7" w:type="dxa"/>
            <w:vAlign w:val="center"/>
          </w:tcPr>
          <w:p w14:paraId="2DC16DB0" w14:textId="77777777" w:rsidR="00BF5A0F" w:rsidRDefault="00BF5A0F" w:rsidP="00463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EF64F6" w:rsidRPr="006B0D9C" w14:paraId="519B214C" w14:textId="77777777" w:rsidTr="00F51144">
        <w:trPr>
          <w:trHeight w:val="60"/>
        </w:trPr>
        <w:tc>
          <w:tcPr>
            <w:tcW w:w="10349" w:type="dxa"/>
            <w:gridSpan w:val="3"/>
            <w:vAlign w:val="center"/>
          </w:tcPr>
          <w:p w14:paraId="560D26EC" w14:textId="77777777" w:rsidR="00EF64F6" w:rsidRPr="006B0D9C" w:rsidRDefault="00EF64F6" w:rsidP="004634CF">
            <w:pPr>
              <w:ind w:left="-112" w:firstLine="11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4.     Взаимодействие с партнерами</w:t>
            </w:r>
          </w:p>
        </w:tc>
      </w:tr>
      <w:tr w:rsidR="00EF64F6" w14:paraId="7779473C" w14:textId="77777777" w:rsidTr="00F51144">
        <w:trPr>
          <w:trHeight w:val="74"/>
        </w:trPr>
        <w:tc>
          <w:tcPr>
            <w:tcW w:w="458" w:type="dxa"/>
            <w:vAlign w:val="center"/>
          </w:tcPr>
          <w:p w14:paraId="47593A39" w14:textId="4E763937" w:rsidR="00EF64F6" w:rsidRPr="004634CF" w:rsidRDefault="004634CF" w:rsidP="00A97C67">
            <w:pPr>
              <w:ind w:left="-113" w:righ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764" w:type="dxa"/>
            <w:vAlign w:val="center"/>
          </w:tcPr>
          <w:p w14:paraId="451B7FD6" w14:textId="77777777" w:rsidR="00EF64F6" w:rsidRDefault="00EF64F6" w:rsidP="004634C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седание </w:t>
            </w:r>
            <w:r w:rsidR="000270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П «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рской ассоциации товаропроизводителей</w:t>
            </w:r>
            <w:r w:rsidR="000270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C941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7" w:type="dxa"/>
            <w:vAlign w:val="center"/>
          </w:tcPr>
          <w:p w14:paraId="4B041A7F" w14:textId="77777777" w:rsidR="00EF64F6" w:rsidRPr="00EF64F6" w:rsidRDefault="00EF64F6" w:rsidP="004634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BF5A0F" w14:paraId="009C8611" w14:textId="77777777" w:rsidTr="00F51144">
        <w:trPr>
          <w:trHeight w:val="182"/>
        </w:trPr>
        <w:tc>
          <w:tcPr>
            <w:tcW w:w="458" w:type="dxa"/>
            <w:vAlign w:val="center"/>
          </w:tcPr>
          <w:p w14:paraId="02AEC57B" w14:textId="00B97CD7" w:rsidR="00BF5A0F" w:rsidRPr="00866DC5" w:rsidRDefault="004634CF" w:rsidP="00A97C67">
            <w:pPr>
              <w:pStyle w:val="a4"/>
              <w:ind w:left="-113" w:righ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764" w:type="dxa"/>
            <w:vAlign w:val="center"/>
          </w:tcPr>
          <w:p w14:paraId="05DABCC1" w14:textId="77777777" w:rsidR="00BF5A0F" w:rsidRDefault="00BF5A0F" w:rsidP="004634C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Управления сельского хозяйства.</w:t>
            </w:r>
          </w:p>
        </w:tc>
        <w:tc>
          <w:tcPr>
            <w:tcW w:w="2127" w:type="dxa"/>
            <w:vAlign w:val="center"/>
          </w:tcPr>
          <w:p w14:paraId="3387ED04" w14:textId="77777777" w:rsidR="00BF5A0F" w:rsidRDefault="00BF5A0F" w:rsidP="00463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65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BF5A0F" w14:paraId="1E9DDC8F" w14:textId="77777777" w:rsidTr="00F51144">
        <w:trPr>
          <w:trHeight w:val="161"/>
        </w:trPr>
        <w:tc>
          <w:tcPr>
            <w:tcW w:w="458" w:type="dxa"/>
            <w:vAlign w:val="center"/>
          </w:tcPr>
          <w:p w14:paraId="0FCFF9AE" w14:textId="2A87EC2F" w:rsidR="00BF5A0F" w:rsidRPr="00866DC5" w:rsidRDefault="004634CF" w:rsidP="00A97C67">
            <w:pPr>
              <w:pStyle w:val="a4"/>
              <w:ind w:left="-113" w:righ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764" w:type="dxa"/>
            <w:vAlign w:val="center"/>
          </w:tcPr>
          <w:p w14:paraId="38AA4C96" w14:textId="77777777" w:rsidR="00BF5A0F" w:rsidRDefault="00BF5A0F" w:rsidP="004634C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щание с Аппаратом уполномоченного по защите прав предпринимателей.</w:t>
            </w:r>
          </w:p>
        </w:tc>
        <w:tc>
          <w:tcPr>
            <w:tcW w:w="2127" w:type="dxa"/>
            <w:vAlign w:val="center"/>
          </w:tcPr>
          <w:p w14:paraId="7848DEF2" w14:textId="77777777" w:rsidR="00BF5A0F" w:rsidRDefault="00BF5A0F" w:rsidP="00463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65E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B40FF7" w14:paraId="2212DDCF" w14:textId="77777777" w:rsidTr="00F51144">
        <w:trPr>
          <w:trHeight w:val="279"/>
        </w:trPr>
        <w:tc>
          <w:tcPr>
            <w:tcW w:w="458" w:type="dxa"/>
            <w:vAlign w:val="center"/>
          </w:tcPr>
          <w:p w14:paraId="29230A21" w14:textId="35B7B3E2" w:rsidR="00B40FF7" w:rsidRPr="00866DC5" w:rsidRDefault="004634CF" w:rsidP="00A97C67">
            <w:pPr>
              <w:pStyle w:val="a4"/>
              <w:ind w:left="-113" w:righ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764" w:type="dxa"/>
            <w:vAlign w:val="center"/>
          </w:tcPr>
          <w:p w14:paraId="404865F6" w14:textId="77777777" w:rsidR="00B40FF7" w:rsidRDefault="00B40FF7" w:rsidP="004634C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сотрудников бизнес-инкубатора в обучающих мероприятиях «</w:t>
            </w:r>
            <w:r w:rsidRPr="00B40F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ентст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B40F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Развитию Кластерной Политики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</w:t>
            </w:r>
            <w:r w:rsidRPr="00B40F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дпринимательства Нижегоро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B40F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амках развития «Центра поддержки предпринимательства».</w:t>
            </w:r>
          </w:p>
        </w:tc>
        <w:tc>
          <w:tcPr>
            <w:tcW w:w="2127" w:type="dxa"/>
            <w:vAlign w:val="center"/>
          </w:tcPr>
          <w:p w14:paraId="347C5D45" w14:textId="77777777" w:rsidR="00B40FF7" w:rsidRDefault="001505C1" w:rsidP="00463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1505C1" w14:paraId="4FC331BB" w14:textId="77777777" w:rsidTr="00F51144">
        <w:trPr>
          <w:trHeight w:val="60"/>
        </w:trPr>
        <w:tc>
          <w:tcPr>
            <w:tcW w:w="458" w:type="dxa"/>
            <w:vAlign w:val="center"/>
          </w:tcPr>
          <w:p w14:paraId="48D41B73" w14:textId="3F8B8534" w:rsidR="001505C1" w:rsidRPr="00866DC5" w:rsidRDefault="004634CF" w:rsidP="00A97C67">
            <w:pPr>
              <w:pStyle w:val="a4"/>
              <w:ind w:left="-113" w:righ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764" w:type="dxa"/>
            <w:vAlign w:val="center"/>
          </w:tcPr>
          <w:p w14:paraId="0C2DEF09" w14:textId="77777777" w:rsidR="001505C1" w:rsidRDefault="001505C1" w:rsidP="004634C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5A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бочая встреча/круглый стол с </w:t>
            </w:r>
            <w:r w:rsidR="00A844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Pr="00BF5A0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ым кадровым агентством</w:t>
            </w:r>
            <w:r w:rsidR="00A844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2127" w:type="dxa"/>
            <w:vAlign w:val="center"/>
          </w:tcPr>
          <w:p w14:paraId="5937E118" w14:textId="77777777" w:rsidR="001505C1" w:rsidRDefault="001505C1" w:rsidP="00463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1505C1" w14:paraId="28691126" w14:textId="77777777" w:rsidTr="00F51144">
        <w:trPr>
          <w:trHeight w:val="423"/>
        </w:trPr>
        <w:tc>
          <w:tcPr>
            <w:tcW w:w="458" w:type="dxa"/>
            <w:vAlign w:val="center"/>
          </w:tcPr>
          <w:p w14:paraId="0E57AEE0" w14:textId="6C3FD8E3" w:rsidR="004634CF" w:rsidRPr="00866DC5" w:rsidRDefault="004634CF" w:rsidP="00A97C67">
            <w:pPr>
              <w:pStyle w:val="a4"/>
              <w:ind w:left="-113" w:right="-7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764" w:type="dxa"/>
            <w:vAlign w:val="center"/>
          </w:tcPr>
          <w:p w14:paraId="54DC75FB" w14:textId="77777777" w:rsidR="001505C1" w:rsidRPr="00BF5A0F" w:rsidRDefault="001505C1" w:rsidP="004634C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505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головной рабочей группы / реализация проектов Фабрики процессов</w:t>
            </w:r>
            <w:r w:rsidR="000270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1505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</w:t>
            </w:r>
          </w:p>
        </w:tc>
        <w:tc>
          <w:tcPr>
            <w:tcW w:w="2127" w:type="dxa"/>
            <w:vAlign w:val="center"/>
          </w:tcPr>
          <w:p w14:paraId="28A6F746" w14:textId="77777777" w:rsidR="001505C1" w:rsidRDefault="001505C1" w:rsidP="004634C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</w:tbl>
    <w:p w14:paraId="61C394AD" w14:textId="77777777" w:rsidR="00594B70" w:rsidRPr="00EF64F6" w:rsidRDefault="00594B70" w:rsidP="004634CF">
      <w:pPr>
        <w:ind w:right="-143"/>
        <w:rPr>
          <w:rFonts w:ascii="Times New Roman" w:hAnsi="Times New Roman" w:cs="Times New Roman"/>
          <w:bCs/>
          <w:color w:val="FF0000"/>
          <w:sz w:val="28"/>
          <w:szCs w:val="28"/>
          <w:u w:val="single"/>
        </w:rPr>
      </w:pPr>
    </w:p>
    <w:sectPr w:rsidR="00594B70" w:rsidRPr="00EF64F6" w:rsidSect="004634CF">
      <w:pgSz w:w="11906" w:h="16838"/>
      <w:pgMar w:top="568" w:right="850" w:bottom="426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502DA" w14:textId="77777777" w:rsidR="00355EE9" w:rsidRDefault="00355EE9" w:rsidP="00B0316C">
      <w:r>
        <w:separator/>
      </w:r>
    </w:p>
  </w:endnote>
  <w:endnote w:type="continuationSeparator" w:id="0">
    <w:p w14:paraId="0C09110C" w14:textId="77777777" w:rsidR="00355EE9" w:rsidRDefault="00355EE9" w:rsidP="00B03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95D7E" w14:textId="77777777" w:rsidR="00355EE9" w:rsidRDefault="00355EE9" w:rsidP="00B0316C">
      <w:r>
        <w:separator/>
      </w:r>
    </w:p>
  </w:footnote>
  <w:footnote w:type="continuationSeparator" w:id="0">
    <w:p w14:paraId="408F9EAB" w14:textId="77777777" w:rsidR="00355EE9" w:rsidRDefault="00355EE9" w:rsidP="00B03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D451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1010B6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" w15:restartNumberingAfterBreak="0">
    <w:nsid w:val="13001789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4BE12F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4A816DF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3EB1869"/>
    <w:multiLevelType w:val="hybridMultilevel"/>
    <w:tmpl w:val="FFFFFFFF"/>
    <w:lvl w:ilvl="0" w:tplc="BCC69EA4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53FE6E3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7AF13D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30509F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num w:numId="1" w16cid:durableId="2309685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44466196">
    <w:abstractNumId w:val="3"/>
  </w:num>
  <w:num w:numId="3" w16cid:durableId="480002748">
    <w:abstractNumId w:val="1"/>
  </w:num>
  <w:num w:numId="4" w16cid:durableId="1727412178">
    <w:abstractNumId w:val="3"/>
  </w:num>
  <w:num w:numId="5" w16cid:durableId="582489997">
    <w:abstractNumId w:val="7"/>
  </w:num>
  <w:num w:numId="6" w16cid:durableId="963736892">
    <w:abstractNumId w:val="4"/>
  </w:num>
  <w:num w:numId="7" w16cid:durableId="1171330955">
    <w:abstractNumId w:val="6"/>
  </w:num>
  <w:num w:numId="8" w16cid:durableId="1675109309">
    <w:abstractNumId w:val="8"/>
  </w:num>
  <w:num w:numId="9" w16cid:durableId="1187212115">
    <w:abstractNumId w:val="0"/>
  </w:num>
  <w:num w:numId="10" w16cid:durableId="3566653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F62"/>
    <w:rsid w:val="000270E5"/>
    <w:rsid w:val="00077CF6"/>
    <w:rsid w:val="00080F1E"/>
    <w:rsid w:val="000B4E23"/>
    <w:rsid w:val="000C5ED4"/>
    <w:rsid w:val="000D1922"/>
    <w:rsid w:val="000F738A"/>
    <w:rsid w:val="0010345E"/>
    <w:rsid w:val="001505C1"/>
    <w:rsid w:val="00182E81"/>
    <w:rsid w:val="00184E76"/>
    <w:rsid w:val="001C27B3"/>
    <w:rsid w:val="001C6E9E"/>
    <w:rsid w:val="0022619D"/>
    <w:rsid w:val="0026065D"/>
    <w:rsid w:val="002624C7"/>
    <w:rsid w:val="00263965"/>
    <w:rsid w:val="002675CF"/>
    <w:rsid w:val="00273F03"/>
    <w:rsid w:val="002767A6"/>
    <w:rsid w:val="002935A3"/>
    <w:rsid w:val="002C2E82"/>
    <w:rsid w:val="002E1909"/>
    <w:rsid w:val="0030681E"/>
    <w:rsid w:val="00335589"/>
    <w:rsid w:val="00335DFD"/>
    <w:rsid w:val="00355EE9"/>
    <w:rsid w:val="003838CB"/>
    <w:rsid w:val="00394A50"/>
    <w:rsid w:val="003B37C9"/>
    <w:rsid w:val="003C2A2E"/>
    <w:rsid w:val="003D2BBA"/>
    <w:rsid w:val="003E5B25"/>
    <w:rsid w:val="003F1131"/>
    <w:rsid w:val="003F47B7"/>
    <w:rsid w:val="00410B73"/>
    <w:rsid w:val="004268EB"/>
    <w:rsid w:val="004312E1"/>
    <w:rsid w:val="0043428B"/>
    <w:rsid w:val="00455799"/>
    <w:rsid w:val="00462F3A"/>
    <w:rsid w:val="004634CF"/>
    <w:rsid w:val="0049517B"/>
    <w:rsid w:val="00497D7A"/>
    <w:rsid w:val="004A36D3"/>
    <w:rsid w:val="004D6D07"/>
    <w:rsid w:val="004E33F2"/>
    <w:rsid w:val="004E4144"/>
    <w:rsid w:val="004E6D3E"/>
    <w:rsid w:val="00526DE0"/>
    <w:rsid w:val="00562081"/>
    <w:rsid w:val="005740FD"/>
    <w:rsid w:val="00582B61"/>
    <w:rsid w:val="005834E4"/>
    <w:rsid w:val="00594B70"/>
    <w:rsid w:val="005A5A27"/>
    <w:rsid w:val="005A695B"/>
    <w:rsid w:val="005E1679"/>
    <w:rsid w:val="005E7B22"/>
    <w:rsid w:val="005F340F"/>
    <w:rsid w:val="005F557C"/>
    <w:rsid w:val="005F585E"/>
    <w:rsid w:val="00611BAC"/>
    <w:rsid w:val="006266F3"/>
    <w:rsid w:val="00685A64"/>
    <w:rsid w:val="006861DA"/>
    <w:rsid w:val="006B0D9C"/>
    <w:rsid w:val="006F59F0"/>
    <w:rsid w:val="007156D5"/>
    <w:rsid w:val="00794285"/>
    <w:rsid w:val="007C6FD6"/>
    <w:rsid w:val="007D65E1"/>
    <w:rsid w:val="00812863"/>
    <w:rsid w:val="0086014D"/>
    <w:rsid w:val="00866DC5"/>
    <w:rsid w:val="00867A5F"/>
    <w:rsid w:val="00867EC8"/>
    <w:rsid w:val="0088211D"/>
    <w:rsid w:val="008C40A1"/>
    <w:rsid w:val="00907D37"/>
    <w:rsid w:val="009271E8"/>
    <w:rsid w:val="009468C2"/>
    <w:rsid w:val="00975830"/>
    <w:rsid w:val="009B4C9D"/>
    <w:rsid w:val="009B704A"/>
    <w:rsid w:val="009E3E8D"/>
    <w:rsid w:val="009E7DFB"/>
    <w:rsid w:val="009F108C"/>
    <w:rsid w:val="00A046C8"/>
    <w:rsid w:val="00A42FDA"/>
    <w:rsid w:val="00A60877"/>
    <w:rsid w:val="00A823B5"/>
    <w:rsid w:val="00A844E0"/>
    <w:rsid w:val="00A97C67"/>
    <w:rsid w:val="00AC3908"/>
    <w:rsid w:val="00AE5E60"/>
    <w:rsid w:val="00B0316C"/>
    <w:rsid w:val="00B178F5"/>
    <w:rsid w:val="00B40FF7"/>
    <w:rsid w:val="00B42B62"/>
    <w:rsid w:val="00B577EC"/>
    <w:rsid w:val="00B73B93"/>
    <w:rsid w:val="00B97737"/>
    <w:rsid w:val="00BC0FD7"/>
    <w:rsid w:val="00BC4034"/>
    <w:rsid w:val="00BF5A0F"/>
    <w:rsid w:val="00C04BCF"/>
    <w:rsid w:val="00C26F15"/>
    <w:rsid w:val="00C63F62"/>
    <w:rsid w:val="00C65451"/>
    <w:rsid w:val="00C94159"/>
    <w:rsid w:val="00CA744D"/>
    <w:rsid w:val="00CB05D6"/>
    <w:rsid w:val="00CD5DE6"/>
    <w:rsid w:val="00CE7EB9"/>
    <w:rsid w:val="00D25E44"/>
    <w:rsid w:val="00D316CE"/>
    <w:rsid w:val="00D5393D"/>
    <w:rsid w:val="00DB517B"/>
    <w:rsid w:val="00DD1A2E"/>
    <w:rsid w:val="00DE6F46"/>
    <w:rsid w:val="00DF15F4"/>
    <w:rsid w:val="00E203F6"/>
    <w:rsid w:val="00E5173F"/>
    <w:rsid w:val="00E67CFF"/>
    <w:rsid w:val="00E83BF7"/>
    <w:rsid w:val="00E84D6A"/>
    <w:rsid w:val="00ED147C"/>
    <w:rsid w:val="00ED7575"/>
    <w:rsid w:val="00EF64F6"/>
    <w:rsid w:val="00F24714"/>
    <w:rsid w:val="00F345AF"/>
    <w:rsid w:val="00F51144"/>
    <w:rsid w:val="00F72AD7"/>
    <w:rsid w:val="00F7596C"/>
    <w:rsid w:val="00FB141A"/>
    <w:rsid w:val="00FC4627"/>
    <w:rsid w:val="00FD0F7A"/>
    <w:rsid w:val="00FF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C67A6A8"/>
  <w14:defaultImageDpi w14:val="0"/>
  <w15:docId w15:val="{2D482E57-A6BA-4999-ADFB-CAB97F12D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AD7"/>
    <w:pPr>
      <w:autoSpaceDE w:val="0"/>
      <w:autoSpaceDN w:val="0"/>
      <w:spacing w:after="0" w:line="240" w:lineRule="auto"/>
    </w:pPr>
    <w:rPr>
      <w:rFonts w:ascii="Arial" w:hAnsi="Arial" w:cs="Arial"/>
      <w:sz w:val="18"/>
      <w:szCs w:val="1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3F62"/>
    <w:pPr>
      <w:spacing w:after="0" w:line="240" w:lineRule="auto"/>
    </w:pPr>
    <w:rPr>
      <w:rFonts w:cs="Times New Roman"/>
    </w:rPr>
  </w:style>
  <w:style w:type="paragraph" w:styleId="a4">
    <w:name w:val="List Paragraph"/>
    <w:basedOn w:val="a"/>
    <w:uiPriority w:val="34"/>
    <w:qFormat/>
    <w:rsid w:val="00C63F62"/>
    <w:pPr>
      <w:ind w:left="720"/>
      <w:contextualSpacing/>
    </w:pPr>
  </w:style>
  <w:style w:type="table" w:styleId="a5">
    <w:name w:val="Table Grid"/>
    <w:basedOn w:val="a1"/>
    <w:uiPriority w:val="59"/>
    <w:rsid w:val="00C63F62"/>
    <w:pPr>
      <w:spacing w:after="0" w:line="240" w:lineRule="auto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63F6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63F62"/>
    <w:rPr>
      <w:rFonts w:ascii="Tahoma" w:hAnsi="Tahoma" w:cs="Tahoma"/>
      <w:sz w:val="16"/>
      <w:szCs w:val="16"/>
      <w:lang w:val="x-none" w:eastAsia="ru-RU"/>
    </w:rPr>
  </w:style>
  <w:style w:type="character" w:customStyle="1" w:styleId="apple-converted-space">
    <w:name w:val="apple-converted-space"/>
    <w:basedOn w:val="a0"/>
    <w:rsid w:val="00975830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B031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B0316C"/>
    <w:rPr>
      <w:rFonts w:ascii="Arial" w:hAnsi="Arial" w:cs="Arial"/>
      <w:sz w:val="18"/>
      <w:szCs w:val="18"/>
      <w:lang w:val="x-none" w:eastAsia="ru-RU"/>
    </w:rPr>
  </w:style>
  <w:style w:type="paragraph" w:styleId="aa">
    <w:name w:val="footer"/>
    <w:basedOn w:val="a"/>
    <w:link w:val="ab"/>
    <w:uiPriority w:val="99"/>
    <w:unhideWhenUsed/>
    <w:rsid w:val="00B031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0316C"/>
    <w:rPr>
      <w:rFonts w:ascii="Arial" w:hAnsi="Arial" w:cs="Arial"/>
      <w:sz w:val="18"/>
      <w:szCs w:val="18"/>
      <w:lang w:val="x-none" w:eastAsia="ru-RU"/>
    </w:rPr>
  </w:style>
  <w:style w:type="table" w:customStyle="1" w:styleId="1">
    <w:name w:val="Сетка таблицы1"/>
    <w:basedOn w:val="a1"/>
    <w:next w:val="a5"/>
    <w:uiPriority w:val="59"/>
    <w:rsid w:val="00EF64F6"/>
    <w:pPr>
      <w:spacing w:after="0" w:line="240" w:lineRule="auto"/>
    </w:pPr>
    <w:rPr>
      <w:rFonts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11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7CD82-E036-4DA4-B24A-67E80158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4</Words>
  <Characters>3053</Characters>
  <Application>Microsoft Office Word</Application>
  <DocSecurity>0</DocSecurity>
  <Lines>25</Lines>
  <Paragraphs>6</Paragraphs>
  <ScaleCrop>false</ScaleCrop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economika2</cp:lastModifiedBy>
  <cp:revision>4</cp:revision>
  <cp:lastPrinted>2022-12-12T07:37:00Z</cp:lastPrinted>
  <dcterms:created xsi:type="dcterms:W3CDTF">2023-04-10T12:19:00Z</dcterms:created>
  <dcterms:modified xsi:type="dcterms:W3CDTF">2023-04-10T12:21:00Z</dcterms:modified>
</cp:coreProperties>
</file>